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63C2" w14:textId="77777777" w:rsidR="00CB293B" w:rsidRDefault="00CB293B" w:rsidP="1562090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DE50734" wp14:editId="699FC087">
                <wp:simplePos x="0" y="0"/>
                <wp:positionH relativeFrom="margin">
                  <wp:posOffset>21170</wp:posOffset>
                </wp:positionH>
                <wp:positionV relativeFrom="paragraph">
                  <wp:posOffset>28575</wp:posOffset>
                </wp:positionV>
                <wp:extent cx="1382400" cy="54333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400" cy="543335"/>
                          <a:chOff x="0" y="9525"/>
                          <a:chExt cx="1703174" cy="543335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92" y="57560"/>
                            <a:ext cx="15038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F98A" w14:textId="46C7A6A8" w:rsidR="00CB293B" w:rsidRPr="00241866" w:rsidRDefault="005760EC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B293B"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0734" id="Group 2" o:spid="_x0000_s1026" style="position:absolute;margin-left:1.65pt;margin-top:2.25pt;width:108.85pt;height:42.8pt;z-index:251753472;mso-position-horizontal-relative:margin;mso-width-relative:margin" coordorigin=",95" coordsize="17031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992;top:575;width:150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F0F98A" w14:textId="46C7A6A8" w:rsidR="00CB293B" w:rsidRPr="00241866" w:rsidRDefault="005760EC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B293B"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2B5EB" wp14:editId="4D59B8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1FA81" w14:textId="6602455F" w:rsidR="00CB293B" w:rsidRPr="00AB12D3" w:rsidRDefault="00CB293B" w:rsidP="00CB293B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AB12D3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AB12D3" w:rsidRPr="00AB12D3">
                              <w:rPr>
                                <w:lang w:val="fr-FR"/>
                              </w:rPr>
                              <w:t>Cartes de polygones</w:t>
                            </w:r>
                          </w:p>
                          <w:p w14:paraId="0E13D266" w14:textId="77777777" w:rsidR="00CB293B" w:rsidRPr="00AB12D3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B12D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97B5AFD" w14:textId="77777777" w:rsidR="00CB293B" w:rsidRPr="00AB12D3" w:rsidRDefault="00CB293B" w:rsidP="00CB293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B12D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C5E5DC5" w14:textId="77777777" w:rsidR="00CB293B" w:rsidRPr="00AB12D3" w:rsidRDefault="00CB293B" w:rsidP="00CB293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5EB" id="Text Box 19" o:spid="_x0000_s1029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11A1FA81" w14:textId="6602455F" w:rsidR="00CB293B" w:rsidRPr="00AB12D3" w:rsidRDefault="00CB293B" w:rsidP="00CB293B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AB12D3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AB12D3" w:rsidRPr="00AB12D3">
                        <w:rPr>
                          <w:lang w:val="fr-FR"/>
                        </w:rPr>
                        <w:t>Cartes de polygones</w:t>
                      </w:r>
                    </w:p>
                    <w:p w14:paraId="0E13D266" w14:textId="77777777" w:rsidR="00CB293B" w:rsidRPr="00AB12D3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B12D3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97B5AFD" w14:textId="77777777" w:rsidR="00CB293B" w:rsidRPr="00AB12D3" w:rsidRDefault="00CB293B" w:rsidP="00CB293B">
                      <w:pPr>
                        <w:pStyle w:val="H1"/>
                        <w:rPr>
                          <w:lang w:val="fr-FR"/>
                        </w:rPr>
                      </w:pPr>
                      <w:r w:rsidRPr="00AB12D3">
                        <w:rPr>
                          <w:lang w:val="fr-FR"/>
                        </w:rPr>
                        <w:tab/>
                      </w:r>
                    </w:p>
                    <w:p w14:paraId="7C5E5DC5" w14:textId="77777777" w:rsidR="00CB293B" w:rsidRPr="00AB12D3" w:rsidRDefault="00CB293B" w:rsidP="00CB293B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A7ACAC1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2A46EF84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6DCA634" w14:textId="0102405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8581705" wp14:editId="1BC862AA">
                  <wp:extent cx="1264920" cy="1264920"/>
                  <wp:effectExtent l="0" t="0" r="0" b="0"/>
                  <wp:docPr id="32" name="Picture 3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9E0F907" w14:textId="4C1BB93C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4913CB2" wp14:editId="217D4F6D">
                  <wp:extent cx="1441704" cy="1441704"/>
                  <wp:effectExtent l="0" t="0" r="6350" b="6350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6BE36BD" w14:textId="608694C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C8465FC" wp14:editId="517B6FAC">
                  <wp:extent cx="1441704" cy="1441704"/>
                  <wp:effectExtent l="0" t="0" r="6350" b="6350"/>
                  <wp:docPr id="41" name="Picture 41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, square, polyg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79FB9959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7E5F6248" w14:textId="4D138AC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E908891" wp14:editId="42653988">
                  <wp:extent cx="1441704" cy="1441704"/>
                  <wp:effectExtent l="0" t="0" r="6350" b="6350"/>
                  <wp:docPr id="42" name="Picture 4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C4A615D" w14:textId="2FB05F2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FF99C8" wp14:editId="50503C20">
                  <wp:extent cx="1441704" cy="1441704"/>
                  <wp:effectExtent l="0" t="0" r="6350" b="6350"/>
                  <wp:docPr id="43" name="Picture 4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C85F458" w14:textId="3044FE5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9EF239C" wp14:editId="1F9094F6">
                  <wp:extent cx="1624584" cy="905256"/>
                  <wp:effectExtent l="0" t="0" r="0" b="9525"/>
                  <wp:docPr id="44" name="Picture 4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EF0D86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436F32D" w14:textId="6B5473D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2553A5" wp14:editId="28B36860">
                  <wp:extent cx="1441704" cy="1264920"/>
                  <wp:effectExtent l="0" t="0" r="6350" b="0"/>
                  <wp:docPr id="45" name="Picture 4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91FB129" w14:textId="334B29B3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64636CF" wp14:editId="78D5A377">
                  <wp:extent cx="1264920" cy="1441704"/>
                  <wp:effectExtent l="0" t="0" r="0" b="6350"/>
                  <wp:docPr id="46" name="Picture 4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FDC3BD9" w14:textId="27A96163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50400" behindDoc="0" locked="0" layoutInCell="1" allowOverlap="1" wp14:anchorId="0F626425" wp14:editId="2D8EBCED">
                  <wp:simplePos x="0" y="0"/>
                  <wp:positionH relativeFrom="margin">
                    <wp:posOffset>1707515</wp:posOffset>
                  </wp:positionH>
                  <wp:positionV relativeFrom="paragraph">
                    <wp:posOffset>1201420</wp:posOffset>
                  </wp:positionV>
                  <wp:extent cx="269240" cy="291465"/>
                  <wp:effectExtent l="0" t="38100" r="0" b="13335"/>
                  <wp:wrapNone/>
                  <wp:docPr id="40" name="Graphic 4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92F"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6B720" wp14:editId="0B89B0FA">
                  <wp:extent cx="1624584" cy="1624584"/>
                  <wp:effectExtent l="0" t="0" r="0" b="0"/>
                  <wp:docPr id="47" name="Picture 4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ape, square, polyg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415C0D0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51672B49" w14:textId="2EFD135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3AE36F" wp14:editId="407E1A38">
                  <wp:extent cx="1801368" cy="1082040"/>
                  <wp:effectExtent l="0" t="0" r="8890" b="3810"/>
                  <wp:docPr id="48" name="Picture 4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ap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DF46CF4" w14:textId="5D0694F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91F5D5F" wp14:editId="2D6F9D1B">
                  <wp:extent cx="1624584" cy="1783080"/>
                  <wp:effectExtent l="0" t="0" r="0" b="7620"/>
                  <wp:docPr id="49" name="Picture 4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04B9E3" w14:textId="347D3DF7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0B5232" wp14:editId="67A76651">
                  <wp:extent cx="1624584" cy="1353312"/>
                  <wp:effectExtent l="0" t="0" r="0" b="0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9BB2" w14:textId="77777777" w:rsidR="00F022A6" w:rsidRDefault="00F022A6">
      <w:pPr>
        <w:spacing w:after="160" w:line="259" w:lineRule="auto"/>
        <w:rPr>
          <w:rFonts w:ascii="Arial" w:eastAsia="Open Sans" w:hAnsi="Arial" w:cs="Arial"/>
          <w:bCs/>
        </w:rPr>
      </w:pPr>
      <w:r>
        <w:rPr>
          <w:rFonts w:ascii="Arial" w:eastAsia="Open Sans" w:hAnsi="Arial" w:cs="Arial"/>
          <w:bCs/>
        </w:rPr>
        <w:br w:type="page"/>
      </w:r>
    </w:p>
    <w:p w14:paraId="1C7C94D2" w14:textId="77777777" w:rsidR="00CB293B" w:rsidRDefault="00CB293B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660B56" wp14:editId="10B4F003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332000" cy="5433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543375"/>
                          <a:chOff x="0" y="9525"/>
                          <a:chExt cx="1663552" cy="543375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3860" y="576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92121" w14:textId="5D17A030" w:rsidR="00CB293B" w:rsidRPr="00241866" w:rsidRDefault="005760EC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B293B"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0B56" id="Group 5" o:spid="_x0000_s1030" style="position:absolute;margin-left:0;margin-top:2.25pt;width:104.9pt;height:42.8pt;z-index:251756544;mso-position-horizontal-relative:margin;mso-width-relative:margin" coordorigin=",95" coordsize="16635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2" type="#_x0000_t202" style="position:absolute;left:2538;top:576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0F92121" w14:textId="5D17A030" w:rsidR="00CB293B" w:rsidRPr="00241866" w:rsidRDefault="005760EC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B293B"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55B9AE" wp14:editId="41C114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8B6C5" w14:textId="30EE0005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AB12D3" w:rsidRPr="00AB12D3">
                              <w:t>Cartes de polygones</w:t>
                            </w:r>
                            <w:r>
                              <w:t xml:space="preserve"> 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760EC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2087DDB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D10FAE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346E1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B9AE" id="Text Box 9" o:spid="_x0000_s1033" type="#_x0000_t202" style="position:absolute;margin-left:563.05pt;margin-top:2.25pt;width:614.25pt;height:37.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3078B6C5" w14:textId="30EE0005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AB12D3" w:rsidRPr="00AB12D3">
                        <w:t>Cartes de polygones</w:t>
                      </w:r>
                      <w:r>
                        <w:t xml:space="preserve"> </w:t>
                      </w:r>
                      <w:r w:rsidRPr="00CB293B">
                        <w:rPr>
                          <w:b w:val="0"/>
                          <w:bCs/>
                        </w:rPr>
                        <w:t>(</w:t>
                      </w:r>
                      <w:r w:rsidR="005760EC">
                        <w:rPr>
                          <w:b w:val="0"/>
                          <w:bCs/>
                        </w:rPr>
                        <w:t>suite</w:t>
                      </w:r>
                      <w:r w:rsidRPr="00CB293B">
                        <w:rPr>
                          <w:b w:val="0"/>
                          <w:bCs/>
                        </w:rPr>
                        <w:t>)</w:t>
                      </w:r>
                    </w:p>
                    <w:p w14:paraId="22087DDB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D10FAE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015346E1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D975F1" w14:textId="511BAFC3" w:rsidR="00F022A6" w:rsidRDefault="00F022A6" w:rsidP="00F022A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42DCEF2F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00B02F74" w14:textId="493A8419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B5B7B2" wp14:editId="2FF57004">
                  <wp:extent cx="1624584" cy="1783080"/>
                  <wp:effectExtent l="0" t="0" r="0" b="7620"/>
                  <wp:docPr id="51" name="Picture 5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21935CF" w14:textId="1AFADF06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3FD53D1" wp14:editId="7B5D5209">
                  <wp:extent cx="1624584" cy="1082040"/>
                  <wp:effectExtent l="0" t="0" r="0" b="3810"/>
                  <wp:docPr id="52" name="Picture 5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hap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C31F050" w14:textId="261AF0F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2DA9990" wp14:editId="53B6CF9B">
                  <wp:extent cx="1624584" cy="1441704"/>
                  <wp:effectExtent l="0" t="0" r="0" b="6350"/>
                  <wp:docPr id="53" name="Picture 5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2DB2A4B3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0D0BF85" w14:textId="270C6DCD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48BB44B" wp14:editId="24994DBB">
                  <wp:extent cx="1261872" cy="1441704"/>
                  <wp:effectExtent l="0" t="0" r="0" b="6350"/>
                  <wp:docPr id="54" name="Picture 54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, polyg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3502097" w14:textId="4809E78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6644E19" wp14:editId="46B6B19A">
                  <wp:extent cx="1264920" cy="1444752"/>
                  <wp:effectExtent l="0" t="0" r="0" b="3175"/>
                  <wp:docPr id="55" name="Picture 5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3FF2170" w14:textId="2037C50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B018907" wp14:editId="10095EC4">
                  <wp:extent cx="1621536" cy="1624584"/>
                  <wp:effectExtent l="0" t="0" r="0" b="0"/>
                  <wp:docPr id="56" name="Picture 5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Sha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135B17A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96526CB" w14:textId="09D17AE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0729B" wp14:editId="6386A29E">
                  <wp:extent cx="1441704" cy="1261872"/>
                  <wp:effectExtent l="0" t="0" r="6350" b="0"/>
                  <wp:docPr id="57" name="Picture 5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B226F39" w14:textId="52A0D3E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427185A" wp14:editId="7F7255F4">
                  <wp:extent cx="1624584" cy="1621536"/>
                  <wp:effectExtent l="0" t="0" r="0" b="0"/>
                  <wp:docPr id="58" name="Picture 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hap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311E972" w14:textId="2E329C04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48352" behindDoc="0" locked="0" layoutInCell="1" allowOverlap="1" wp14:anchorId="3263383D" wp14:editId="5ED1E0E3">
                  <wp:simplePos x="0" y="0"/>
                  <wp:positionH relativeFrom="margin">
                    <wp:posOffset>1708150</wp:posOffset>
                  </wp:positionH>
                  <wp:positionV relativeFrom="paragraph">
                    <wp:posOffset>1266825</wp:posOffset>
                  </wp:positionV>
                  <wp:extent cx="269240" cy="291465"/>
                  <wp:effectExtent l="0" t="38100" r="0" b="13335"/>
                  <wp:wrapNone/>
                  <wp:docPr id="39" name="Graphic 3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92F" w:rsidRPr="0095692F" w14:paraId="3C6EB610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48212223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3A2781D7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18ACE8E1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34340A50" w14:textId="554F8175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DEDB" w14:textId="77777777" w:rsidR="00B218A3" w:rsidRDefault="00B218A3" w:rsidP="00D34720">
      <w:r>
        <w:separator/>
      </w:r>
    </w:p>
  </w:endnote>
  <w:endnote w:type="continuationSeparator" w:id="0">
    <w:p w14:paraId="59EDA39A" w14:textId="77777777" w:rsidR="00B218A3" w:rsidRDefault="00B218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7C22" w14:textId="77777777" w:rsidR="00711DA8" w:rsidRDefault="00711DA8" w:rsidP="00711DA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angl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7BD53DD" w:rsidR="00D34720" w:rsidRPr="00711DA8" w:rsidRDefault="00711DA8" w:rsidP="00711DA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2BBD633" wp14:editId="0B1540CA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C144E6">
      <w:rPr>
        <w:rFonts w:ascii="Arial" w:hAnsi="Arial" w:cs="Arial"/>
        <w:sz w:val="15"/>
        <w:szCs w:val="15"/>
        <w:lang w:val="fr-CA"/>
      </w:rPr>
      <w:t xml:space="preserve">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711DA8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7292" w14:textId="77777777" w:rsidR="00B218A3" w:rsidRDefault="00B218A3" w:rsidP="00D34720">
      <w:r>
        <w:separator/>
      </w:r>
    </w:p>
  </w:footnote>
  <w:footnote w:type="continuationSeparator" w:id="0">
    <w:p w14:paraId="1704F163" w14:textId="77777777" w:rsidR="00B218A3" w:rsidRDefault="00B218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F87F4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B12D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B12D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1000">
    <w:abstractNumId w:val="3"/>
  </w:num>
  <w:num w:numId="2" w16cid:durableId="859779216">
    <w:abstractNumId w:val="1"/>
  </w:num>
  <w:num w:numId="3" w16cid:durableId="1268076589">
    <w:abstractNumId w:val="2"/>
  </w:num>
  <w:num w:numId="4" w16cid:durableId="63787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22EE"/>
    <w:rsid w:val="0017584D"/>
    <w:rsid w:val="001903DB"/>
    <w:rsid w:val="001C04A3"/>
    <w:rsid w:val="001E0F06"/>
    <w:rsid w:val="001F7C12"/>
    <w:rsid w:val="00211CA8"/>
    <w:rsid w:val="00241866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36D9"/>
    <w:rsid w:val="00336D11"/>
    <w:rsid w:val="00366CCD"/>
    <w:rsid w:val="00382A88"/>
    <w:rsid w:val="00383490"/>
    <w:rsid w:val="003A1048"/>
    <w:rsid w:val="003E7BBF"/>
    <w:rsid w:val="003F5DAF"/>
    <w:rsid w:val="0040342B"/>
    <w:rsid w:val="00406998"/>
    <w:rsid w:val="00407A87"/>
    <w:rsid w:val="00415496"/>
    <w:rsid w:val="004259D2"/>
    <w:rsid w:val="00430A20"/>
    <w:rsid w:val="00436C5D"/>
    <w:rsid w:val="00486E6F"/>
    <w:rsid w:val="004A29D4"/>
    <w:rsid w:val="004B7FA6"/>
    <w:rsid w:val="004D528E"/>
    <w:rsid w:val="00502182"/>
    <w:rsid w:val="0051498D"/>
    <w:rsid w:val="00527D5F"/>
    <w:rsid w:val="00533230"/>
    <w:rsid w:val="0057101E"/>
    <w:rsid w:val="005760EC"/>
    <w:rsid w:val="005807DA"/>
    <w:rsid w:val="005A1D52"/>
    <w:rsid w:val="005A2DFB"/>
    <w:rsid w:val="005A6F49"/>
    <w:rsid w:val="005B49B7"/>
    <w:rsid w:val="005C076F"/>
    <w:rsid w:val="005C5172"/>
    <w:rsid w:val="005D4C16"/>
    <w:rsid w:val="005E6A4C"/>
    <w:rsid w:val="00647880"/>
    <w:rsid w:val="00651BC4"/>
    <w:rsid w:val="006554B3"/>
    <w:rsid w:val="00677CDA"/>
    <w:rsid w:val="00696EE0"/>
    <w:rsid w:val="006A0B21"/>
    <w:rsid w:val="006A71C8"/>
    <w:rsid w:val="006B3738"/>
    <w:rsid w:val="006D480C"/>
    <w:rsid w:val="006F4E10"/>
    <w:rsid w:val="00701887"/>
    <w:rsid w:val="00702396"/>
    <w:rsid w:val="00711DA8"/>
    <w:rsid w:val="00724054"/>
    <w:rsid w:val="0073183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86F55"/>
    <w:rsid w:val="008B6E39"/>
    <w:rsid w:val="008E5725"/>
    <w:rsid w:val="0094230B"/>
    <w:rsid w:val="0095692F"/>
    <w:rsid w:val="009616D0"/>
    <w:rsid w:val="009706D6"/>
    <w:rsid w:val="009740CB"/>
    <w:rsid w:val="00974E7E"/>
    <w:rsid w:val="009A3054"/>
    <w:rsid w:val="009B090B"/>
    <w:rsid w:val="009C692E"/>
    <w:rsid w:val="009F2DDF"/>
    <w:rsid w:val="009F60E9"/>
    <w:rsid w:val="00A24F23"/>
    <w:rsid w:val="00A423B9"/>
    <w:rsid w:val="00A453D3"/>
    <w:rsid w:val="00AB12D3"/>
    <w:rsid w:val="00AB31BD"/>
    <w:rsid w:val="00AB3329"/>
    <w:rsid w:val="00AB5722"/>
    <w:rsid w:val="00AE3EBA"/>
    <w:rsid w:val="00B218A3"/>
    <w:rsid w:val="00B63D57"/>
    <w:rsid w:val="00B920FB"/>
    <w:rsid w:val="00BA4864"/>
    <w:rsid w:val="00BD4C02"/>
    <w:rsid w:val="00BD4FDE"/>
    <w:rsid w:val="00C11C44"/>
    <w:rsid w:val="00C24F5D"/>
    <w:rsid w:val="00C3059F"/>
    <w:rsid w:val="00C46894"/>
    <w:rsid w:val="00C75574"/>
    <w:rsid w:val="00C80188"/>
    <w:rsid w:val="00C94FB5"/>
    <w:rsid w:val="00C96742"/>
    <w:rsid w:val="00CB293B"/>
    <w:rsid w:val="00CC5697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840A4"/>
    <w:rsid w:val="00EC6026"/>
    <w:rsid w:val="00EC7D50"/>
    <w:rsid w:val="00EE1AF1"/>
    <w:rsid w:val="00EE511B"/>
    <w:rsid w:val="00F022A6"/>
    <w:rsid w:val="00F23553"/>
    <w:rsid w:val="00F23ECF"/>
    <w:rsid w:val="00F307F6"/>
    <w:rsid w:val="00F42266"/>
    <w:rsid w:val="00F45D24"/>
    <w:rsid w:val="00F50293"/>
    <w:rsid w:val="00F80C41"/>
    <w:rsid w:val="00FD4589"/>
    <w:rsid w:val="00FE583C"/>
    <w:rsid w:val="0607ED04"/>
    <w:rsid w:val="065451DD"/>
    <w:rsid w:val="075F43F4"/>
    <w:rsid w:val="15620908"/>
    <w:rsid w:val="21F6E49A"/>
    <w:rsid w:val="227DE009"/>
    <w:rsid w:val="248677EE"/>
    <w:rsid w:val="25155CFF"/>
    <w:rsid w:val="26B12D60"/>
    <w:rsid w:val="279E0B91"/>
    <w:rsid w:val="33E38549"/>
    <w:rsid w:val="461D47ED"/>
    <w:rsid w:val="4DB909D1"/>
    <w:rsid w:val="558A5585"/>
    <w:rsid w:val="563A5079"/>
    <w:rsid w:val="5D8C4BEF"/>
    <w:rsid w:val="5F392551"/>
    <w:rsid w:val="609FA603"/>
    <w:rsid w:val="6F5E8176"/>
    <w:rsid w:val="734E2422"/>
    <w:rsid w:val="7C1C914C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29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21:02:00Z</dcterms:created>
  <dcterms:modified xsi:type="dcterms:W3CDTF">2023-09-27T21:03:00Z</dcterms:modified>
</cp:coreProperties>
</file>